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1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Gewijzigd Aangenomen) - Aansluiten Statiegeldalliantie 2- Raadsvergadering 22 januar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Ontwerpbegroting 2019 OLCT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Plastic Fietspad 18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Eikenprocessierups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Kinderpardon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Verworpen) - Weidevogels Biodiversiteit - Raadsvergadering 24 september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Gewijzigd-Aangenomen-Aansluiten-Statiegeldalliantie-2-Raadsvergadering-22-januari-2018-getekend.pdf" TargetMode="External" /><Relationship Id="rId25" Type="http://schemas.openxmlformats.org/officeDocument/2006/relationships/hyperlink" Target="https://bestuur.tubbergen.nl//Documenten/Motie-2-Aangenomen-Ontwerpbegroting-2019-OLCT-Raadsvergadering-18-juni-2018-getekend.pdf" TargetMode="External" /><Relationship Id="rId26" Type="http://schemas.openxmlformats.org/officeDocument/2006/relationships/hyperlink" Target="https://bestuur.tubbergen.nl//Documenten/Motie-3-Aangenomen-Plastic-Fietspad-18-Raadsvergadering-18-juni-2018-getekend.pdf" TargetMode="External" /><Relationship Id="rId27" Type="http://schemas.openxmlformats.org/officeDocument/2006/relationships/hyperlink" Target="https://bestuur.tubbergen.nl//Documenten/Motie-4-Aangenomen-Eikenprocessierups-Raadsvergadering-18-juni-2018-getekend.pdf" TargetMode="External" /><Relationship Id="rId28" Type="http://schemas.openxmlformats.org/officeDocument/2006/relationships/hyperlink" Target="https://bestuur.tubbergen.nl//Documenten/Motie-5-Aangenomen-Kinderpardon-Raadsvergadering-18-juni-2018-getekend.pdf" TargetMode="External" /><Relationship Id="rId29" Type="http://schemas.openxmlformats.org/officeDocument/2006/relationships/hyperlink" Target="https://bestuur.tubbergen.nl//Documenten/Motie-6-Verworpen-Weidevogels-Biodiversiteit-Raadsvergadering-24-september-2018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